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86"/>
        <w:tblW w:w="105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6"/>
        <w:gridCol w:w="6987"/>
      </w:tblGrid>
      <w:tr w:rsidR="00E72C43" w:rsidRPr="0001444C" w:rsidTr="0059100A">
        <w:trPr>
          <w:cantSplit/>
          <w:trHeight w:val="1253"/>
        </w:trPr>
        <w:tc>
          <w:tcPr>
            <w:tcW w:w="105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A22700" w:rsidRDefault="00E72C43" w:rsidP="0059100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A22700"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  <w:t>Formulář pro přijetí a řešení podnětu, připomínky, stížnosti</w:t>
            </w:r>
          </w:p>
          <w:p w:rsidR="00E72C43" w:rsidRPr="00E72C43" w:rsidRDefault="00E72C43" w:rsidP="005910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72C43">
              <w:rPr>
                <w:rFonts w:asciiTheme="minorHAnsi" w:hAnsiTheme="minorHAnsi" w:cstheme="minorHAnsi"/>
                <w:sz w:val="32"/>
                <w:szCs w:val="32"/>
              </w:rPr>
              <w:t>Jedná se o (zakřížkujte):</w:t>
            </w:r>
          </w:p>
          <w:p w:rsidR="00E72C43" w:rsidRPr="00E72C43" w:rsidRDefault="00944F5B" w:rsidP="005910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pict>
                <v:rect id="_x0000_s1036" style="position:absolute;margin-left:3.1pt;margin-top:2.6pt;width:15pt;height:11.9pt;z-index:251670528"/>
              </w:pict>
            </w:r>
            <w:r w:rsidR="008B7413">
              <w:rPr>
                <w:rFonts w:asciiTheme="minorHAnsi" w:hAnsiTheme="minorHAnsi" w:cstheme="minorHAnsi"/>
                <w:sz w:val="32"/>
                <w:szCs w:val="32"/>
              </w:rPr>
              <w:t xml:space="preserve">        p</w:t>
            </w:r>
            <w:r w:rsidR="00E72C43" w:rsidRPr="00E72C43">
              <w:rPr>
                <w:rFonts w:asciiTheme="minorHAnsi" w:hAnsiTheme="minorHAnsi" w:cstheme="minorHAnsi"/>
                <w:sz w:val="32"/>
                <w:szCs w:val="32"/>
              </w:rPr>
              <w:t xml:space="preserve">odnět        </w:t>
            </w:r>
          </w:p>
          <w:p w:rsidR="00E72C43" w:rsidRPr="00E72C43" w:rsidRDefault="00944F5B" w:rsidP="005910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pict>
                <v:rect id="_x0000_s1037" style="position:absolute;margin-left:3.05pt;margin-top:4.15pt;width:15pt;height:11.9pt;z-index:251671552"/>
              </w:pict>
            </w:r>
            <w:r w:rsidR="00E72C43" w:rsidRPr="00E72C43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8B7413"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E72C43" w:rsidRPr="00E72C43">
              <w:rPr>
                <w:rFonts w:asciiTheme="minorHAnsi" w:hAnsiTheme="minorHAnsi" w:cstheme="minorHAnsi"/>
                <w:sz w:val="32"/>
                <w:szCs w:val="32"/>
              </w:rPr>
              <w:t xml:space="preserve">připomínku  </w:t>
            </w:r>
          </w:p>
          <w:p w:rsidR="00E72C43" w:rsidRPr="00E72C43" w:rsidRDefault="00944F5B" w:rsidP="005910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bCs/>
                <w:noProof/>
                <w:sz w:val="44"/>
                <w:szCs w:val="44"/>
              </w:rPr>
              <w:pict>
                <v:rect id="_x0000_s1038" style="position:absolute;margin-left:3.05pt;margin-top:4.2pt;width:15pt;height:11.9pt;z-index:251672576"/>
              </w:pict>
            </w:r>
            <w:r w:rsidR="008B7413">
              <w:rPr>
                <w:rFonts w:asciiTheme="minorHAnsi" w:hAnsiTheme="minorHAnsi" w:cstheme="minorHAnsi"/>
                <w:sz w:val="32"/>
                <w:szCs w:val="32"/>
              </w:rPr>
              <w:t xml:space="preserve">        </w:t>
            </w:r>
            <w:r w:rsidR="00E72C43" w:rsidRPr="00E72C43">
              <w:rPr>
                <w:rFonts w:asciiTheme="minorHAnsi" w:hAnsiTheme="minorHAnsi" w:cstheme="minorHAnsi"/>
                <w:sz w:val="32"/>
                <w:szCs w:val="32"/>
              </w:rPr>
              <w:t xml:space="preserve">stížnost  </w:t>
            </w:r>
          </w:p>
          <w:p w:rsidR="00E72C43" w:rsidRPr="00E72C43" w:rsidRDefault="00944F5B" w:rsidP="0059100A">
            <w:pPr>
              <w:pStyle w:val="Standard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rect id="_x0000_s1028" style="position:absolute;margin-left:397.95pt;margin-top:18.05pt;width:119.95pt;height:28.5pt;z-index:251658240"/>
              </w:pict>
            </w:r>
          </w:p>
          <w:p w:rsidR="00E72C43" w:rsidRPr="00E72C43" w:rsidRDefault="00E72C43" w:rsidP="0059100A">
            <w:pPr>
              <w:pStyle w:val="Standard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E72C43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Evidenční číslo </w:t>
            </w:r>
            <w:r w:rsidR="00503BBC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podnětu,</w:t>
            </w:r>
            <w:r w:rsidRPr="00690FAB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připomínky/stížnosti</w:t>
            </w:r>
            <w:r w:rsidRPr="00E72C43">
              <w:rPr>
                <w:rFonts w:asciiTheme="minorHAnsi" w:hAnsiTheme="minorHAnsi" w:cstheme="minorHAnsi"/>
                <w:i/>
                <w:sz w:val="32"/>
                <w:szCs w:val="32"/>
              </w:rPr>
              <w:t xml:space="preserve"> (vyplní Domov):</w:t>
            </w:r>
          </w:p>
          <w:p w:rsidR="00E72C43" w:rsidRPr="00E72C43" w:rsidRDefault="00E72C43" w:rsidP="0059100A">
            <w:pPr>
              <w:pStyle w:val="Standard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E72C43" w:rsidRPr="0001444C" w:rsidTr="0059100A">
        <w:trPr>
          <w:cantSplit/>
          <w:trHeight w:val="515"/>
        </w:trPr>
        <w:tc>
          <w:tcPr>
            <w:tcW w:w="10503" w:type="dxa"/>
            <w:gridSpan w:val="2"/>
            <w:tcBorders>
              <w:top w:val="single" w:sz="18" w:space="0" w:color="auto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E72C43" w:rsidRDefault="00E72C43" w:rsidP="0059100A">
            <w:pPr>
              <w:pStyle w:val="Standard"/>
              <w:spacing w:before="120" w:after="240"/>
              <w:ind w:right="-110"/>
              <w:rPr>
                <w:rFonts w:asciiTheme="minorHAnsi" w:hAnsiTheme="minorHAnsi" w:cstheme="minorHAnsi"/>
                <w:sz w:val="32"/>
                <w:szCs w:val="32"/>
              </w:rPr>
            </w:pPr>
            <w:r w:rsidRPr="00E72C4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atum podání </w:t>
            </w: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podnětu, připomínky, </w:t>
            </w:r>
            <w:r w:rsidRPr="00E72C43">
              <w:rPr>
                <w:rFonts w:asciiTheme="minorHAnsi" w:hAnsiTheme="minorHAnsi" w:cstheme="minorHAnsi"/>
                <w:bCs/>
                <w:sz w:val="32"/>
                <w:szCs w:val="32"/>
              </w:rPr>
              <w:t>stížnosti:</w:t>
            </w:r>
            <w:r w:rsidRPr="00E72C4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Pr="00E72C4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</w:p>
        </w:tc>
      </w:tr>
      <w:tr w:rsidR="00E72C43" w:rsidRPr="0001444C" w:rsidTr="0059100A">
        <w:trPr>
          <w:cantSplit/>
          <w:trHeight w:val="1912"/>
        </w:trPr>
        <w:tc>
          <w:tcPr>
            <w:tcW w:w="1050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Default="00944F5B" w:rsidP="0059100A">
            <w:pPr>
              <w:pStyle w:val="Standard"/>
              <w:spacing w:before="120" w:after="24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pict>
                <v:rect id="_x0000_s1034" style="position:absolute;margin-left:48.95pt;margin-top:26.4pt;width:362.05pt;height:28.5pt;z-index:251668480;mso-position-horizontal-relative:text;mso-position-vertical-relative:text"/>
              </w:pict>
            </w:r>
            <w:r w:rsidR="00E72C43" w:rsidRPr="00E72C4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Jméno a příjmení osoby podávající </w:t>
            </w:r>
            <w:r w:rsidR="00E72C4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odnět, připomínku, </w:t>
            </w:r>
            <w:r w:rsidR="00E72C43" w:rsidRPr="00E72C4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ížnost: </w:t>
            </w:r>
          </w:p>
          <w:p w:rsidR="00E72C43" w:rsidRPr="00E72C43" w:rsidRDefault="00E72C43" w:rsidP="0059100A">
            <w:pPr>
              <w:pStyle w:val="Standard"/>
              <w:spacing w:before="120" w:after="24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72C43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E72C43">
              <w:rPr>
                <w:rFonts w:asciiTheme="minorHAnsi" w:hAnsiTheme="minorHAnsi" w:cstheme="minorHAnsi"/>
                <w:sz w:val="32"/>
                <w:szCs w:val="32"/>
              </w:rPr>
              <w:t>V případě anonymní</w:t>
            </w:r>
            <w:r w:rsidR="007849C4">
              <w:rPr>
                <w:rFonts w:asciiTheme="minorHAnsi" w:hAnsiTheme="minorHAnsi" w:cstheme="minorHAnsi"/>
                <w:sz w:val="32"/>
                <w:szCs w:val="32"/>
              </w:rPr>
              <w:t xml:space="preserve">ho podnětu, připomínky, </w:t>
            </w:r>
            <w:r w:rsidRPr="00E72C43">
              <w:rPr>
                <w:rFonts w:asciiTheme="minorHAnsi" w:hAnsiTheme="minorHAnsi" w:cstheme="minorHAnsi"/>
                <w:sz w:val="32"/>
                <w:szCs w:val="32"/>
              </w:rPr>
              <w:t>stížnosti se jméno a příjmení nevyplňuje)</w:t>
            </w:r>
          </w:p>
          <w:p w:rsidR="00E72C43" w:rsidRPr="00E72C43" w:rsidRDefault="00944F5B" w:rsidP="0059100A">
            <w:pPr>
              <w:pStyle w:val="Standard"/>
              <w:spacing w:before="120" w:after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pict>
                <v:rect id="_x0000_s1029" style="position:absolute;margin-left:12.3pt;margin-top:2.75pt;width:15pt;height:11.9pt;z-index:251663360"/>
              </w:pict>
            </w:r>
            <w:r w:rsidR="00E72C43" w:rsidRPr="00E72C43">
              <w:rPr>
                <w:rFonts w:asciiTheme="minorHAnsi" w:hAnsiTheme="minorHAnsi" w:cstheme="minorHAnsi"/>
                <w:sz w:val="32"/>
                <w:szCs w:val="32"/>
              </w:rPr>
              <w:t xml:space="preserve">         Jedná se o anonymní stížnost (zakřížkujte, pokud ano).</w:t>
            </w:r>
          </w:p>
        </w:tc>
      </w:tr>
      <w:tr w:rsidR="00E72C43" w:rsidRPr="0001444C" w:rsidTr="0059100A">
        <w:trPr>
          <w:cantSplit/>
          <w:trHeight w:val="267"/>
        </w:trPr>
        <w:tc>
          <w:tcPr>
            <w:tcW w:w="351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240" w:after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orma podání 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 xml:space="preserve">(zakřížkujte) </w:t>
            </w: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698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944F5B" w:rsidP="0059100A">
            <w:pPr>
              <w:pStyle w:val="Standard"/>
              <w:spacing w:before="240" w:after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pict>
                <v:rect id="_x0000_s1030" style="position:absolute;margin-left:13.5pt;margin-top:13.6pt;width:15pt;height:11.9pt;z-index:251664384;mso-position-horizontal-relative:text;mso-position-vertical-relative:text"/>
              </w:pict>
            </w:r>
            <w:r w:rsidRPr="00944F5B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pict>
                <v:rect id="_x0000_s1031" style="position:absolute;margin-left:98.4pt;margin-top:13.6pt;width:15pt;height:11.9pt;z-index:251665408;mso-position-horizontal-relative:text;mso-position-vertical-relative:text"/>
              </w:pict>
            </w:r>
            <w:r w:rsidR="00E72C43"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</w:t>
            </w:r>
            <w:proofErr w:type="gramStart"/>
            <w:r w:rsidR="00E72C43" w:rsidRPr="008B7413">
              <w:rPr>
                <w:rFonts w:asciiTheme="minorHAnsi" w:hAnsiTheme="minorHAnsi" w:cstheme="minorHAnsi"/>
                <w:sz w:val="32"/>
                <w:szCs w:val="32"/>
              </w:rPr>
              <w:t>ústní               písemná</w:t>
            </w:r>
            <w:proofErr w:type="gramEnd"/>
            <w:r w:rsidR="00E72C43" w:rsidRPr="008B7413">
              <w:rPr>
                <w:rFonts w:asciiTheme="minorHAnsi" w:hAnsiTheme="minorHAnsi" w:cstheme="minorHAnsi"/>
                <w:sz w:val="32"/>
                <w:szCs w:val="32"/>
              </w:rPr>
              <w:t xml:space="preserve">          </w:t>
            </w:r>
          </w:p>
        </w:tc>
      </w:tr>
      <w:tr w:rsidR="00E72C43" w:rsidRPr="0001444C" w:rsidTr="0059100A">
        <w:trPr>
          <w:cantSplit/>
          <w:trHeight w:val="1998"/>
        </w:trPr>
        <w:tc>
          <w:tcPr>
            <w:tcW w:w="1050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240" w:after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ředmět a obsah </w:t>
            </w:r>
            <w:r w:rsidR="007849C4"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odnětu, připomínky, </w:t>
            </w: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>stížnosti:</w:t>
            </w: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</w:p>
          <w:p w:rsidR="00E72C43" w:rsidRPr="008B7413" w:rsidRDefault="00E72C43" w:rsidP="0059100A">
            <w:pPr>
              <w:pStyle w:val="Standard"/>
              <w:spacing w:before="120" w:after="24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spacing w:before="120" w:after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72C43" w:rsidRPr="0001444C" w:rsidTr="0059100A">
        <w:trPr>
          <w:cantSplit/>
          <w:trHeight w:val="1266"/>
        </w:trPr>
        <w:tc>
          <w:tcPr>
            <w:tcW w:w="1050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ílohy k</w:t>
            </w:r>
            <w:r w:rsidR="007849C4"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 podnětu, připomínce, </w:t>
            </w: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ížnosti:</w:t>
            </w:r>
          </w:p>
          <w:p w:rsidR="00E72C43" w:rsidRDefault="00E72C43" w:rsidP="0059100A">
            <w:pPr>
              <w:pStyle w:val="Standard"/>
              <w:spacing w:after="24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90FAB" w:rsidRPr="008B7413" w:rsidRDefault="00690FAB" w:rsidP="0059100A">
            <w:pPr>
              <w:pStyle w:val="Standard"/>
              <w:spacing w:after="24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E72C43" w:rsidRPr="0001444C" w:rsidTr="0059100A">
        <w:trPr>
          <w:cantSplit/>
          <w:trHeight w:val="1576"/>
        </w:trPr>
        <w:tc>
          <w:tcPr>
            <w:tcW w:w="10503" w:type="dxa"/>
            <w:gridSpan w:val="2"/>
            <w:tcBorders>
              <w:top w:val="single" w:sz="12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120" w:after="240" w:line="276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Adresa, kam máme osobě podávající</w:t>
            </w:r>
            <w:r w:rsidR="008B7413"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odnět, připomínku, </w:t>
            </w: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tížnost vyřízení záležitosti doručit: </w:t>
            </w:r>
          </w:p>
          <w:p w:rsidR="008B7413" w:rsidRPr="008B7413" w:rsidRDefault="00944F5B" w:rsidP="0059100A">
            <w:pPr>
              <w:pStyle w:val="Standard"/>
              <w:spacing w:before="120" w:after="240" w:line="276" w:lineRule="auto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rect id="_x0000_s1035" style="position:absolute;margin-left:26.05pt;margin-top:1.35pt;width:471.75pt;height:28.5pt;z-index:251669504"/>
              </w:pict>
            </w:r>
          </w:p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kud nechcete sdělit svou adresu, zakřížkujte jednu z následujících možností:</w:t>
            </w:r>
          </w:p>
          <w:p w:rsidR="00E72C43" w:rsidRPr="008B7413" w:rsidRDefault="00944F5B" w:rsidP="0059100A">
            <w:pPr>
              <w:pStyle w:val="Standard"/>
              <w:spacing w:before="120" w:line="276" w:lineRule="auto"/>
              <w:ind w:left="36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rect id="_x0000_s1032" style="position:absolute;left:0;text-align:left;margin-left:3.1pt;margin-top:5pt;width:15pt;height:11.9pt;z-index:251666432"/>
              </w:pict>
            </w:r>
            <w:r w:rsidR="00E72C43"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</w:t>
            </w:r>
            <w:r w:rsidR="008B741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>Vyřízení</w:t>
            </w:r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bud</w:t>
            </w:r>
            <w:r w:rsidR="008B7413">
              <w:rPr>
                <w:rFonts w:asciiTheme="minorHAnsi" w:hAnsiTheme="minorHAnsi" w:cstheme="minorHAnsi"/>
                <w:bCs/>
                <w:sz w:val="32"/>
                <w:szCs w:val="32"/>
              </w:rPr>
              <w:t>e vyvěšeno</w:t>
            </w:r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anonymně na nástěnce </w:t>
            </w:r>
            <w:r w:rsidR="008B7413">
              <w:rPr>
                <w:rFonts w:asciiTheme="minorHAnsi" w:hAnsiTheme="minorHAnsi" w:cstheme="minorHAnsi"/>
                <w:bCs/>
                <w:sz w:val="32"/>
                <w:szCs w:val="32"/>
              </w:rPr>
              <w:t>Domova</w:t>
            </w:r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po dobu </w:t>
            </w:r>
            <w:proofErr w:type="gramStart"/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>15</w:t>
            </w:r>
            <w:proofErr w:type="gramEnd"/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>-</w:t>
            </w:r>
            <w:proofErr w:type="gramStart"/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>ti</w:t>
            </w:r>
            <w:proofErr w:type="gramEnd"/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dnů. </w:t>
            </w:r>
          </w:p>
          <w:p w:rsidR="00E72C43" w:rsidRPr="008B7413" w:rsidRDefault="00944F5B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944F5B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pict>
                <v:rect id="_x0000_s1033" style="position:absolute;margin-left:3.1pt;margin-top:8.55pt;width:15pt;height:11.9pt;z-index:251667456"/>
              </w:pict>
            </w:r>
            <w:r w:rsidR="00E72C43"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</w:t>
            </w:r>
            <w:r w:rsidR="008B741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>Vyřízení</w:t>
            </w:r>
            <w:r w:rsid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bude uloženo v kanceláři Domova </w:t>
            </w:r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a můžete se přijít osobně zeptat na výsledek řešení. </w:t>
            </w:r>
            <w:r w:rsidR="00E72C43"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br/>
              <w:t xml:space="preserve">  </w:t>
            </w:r>
          </w:p>
        </w:tc>
      </w:tr>
      <w:tr w:rsidR="00E72C43" w:rsidRPr="0001444C" w:rsidTr="0059100A">
        <w:trPr>
          <w:cantSplit/>
          <w:trHeight w:val="366"/>
        </w:trPr>
        <w:tc>
          <w:tcPr>
            <w:tcW w:w="10503" w:type="dxa"/>
            <w:gridSpan w:val="2"/>
            <w:tcBorders>
              <w:top w:val="single" w:sz="18" w:space="0" w:color="auto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odpis osoby, která </w:t>
            </w:r>
            <w:r w:rsid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odnět, připomínku, </w:t>
            </w: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ížnost podala:</w:t>
            </w: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 xml:space="preserve">(V případě anonymní </w:t>
            </w:r>
            <w:r w:rsidR="008B7413">
              <w:rPr>
                <w:rFonts w:asciiTheme="minorHAnsi" w:hAnsiTheme="minorHAnsi" w:cstheme="minorHAnsi"/>
                <w:sz w:val="32"/>
                <w:szCs w:val="32"/>
              </w:rPr>
              <w:t xml:space="preserve">podnětu, připomínky, 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>stížnosti se nevyplňuje.)</w:t>
            </w:r>
          </w:p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72C43" w:rsidRPr="0001444C" w:rsidTr="0059100A">
        <w:trPr>
          <w:cantSplit/>
          <w:trHeight w:val="756"/>
        </w:trPr>
        <w:tc>
          <w:tcPr>
            <w:tcW w:w="1050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atum přijetí</w:t>
            </w:r>
            <w:r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r w:rsidR="008B7413"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nětu,</w:t>
            </w:r>
            <w:r w:rsid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</w:t>
            </w:r>
            <w:r w:rsid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řipomínky, </w:t>
            </w: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ížnosti pracovníkem</w:t>
            </w:r>
            <w:r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(</w:t>
            </w:r>
            <w:r w:rsidR="008B7413">
              <w:rPr>
                <w:rFonts w:asciiTheme="minorHAnsi" w:hAnsiTheme="minorHAnsi" w:cstheme="minorHAnsi"/>
                <w:bCs/>
                <w:sz w:val="32"/>
                <w:szCs w:val="32"/>
              </w:rPr>
              <w:t>vyplní pracovník Domova</w:t>
            </w:r>
            <w:r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>):</w:t>
            </w:r>
          </w:p>
        </w:tc>
      </w:tr>
      <w:tr w:rsidR="00E72C43" w:rsidRPr="0001444C" w:rsidTr="0059100A">
        <w:trPr>
          <w:cantSplit/>
          <w:trHeight w:val="366"/>
        </w:trPr>
        <w:tc>
          <w:tcPr>
            <w:tcW w:w="10503" w:type="dxa"/>
            <w:gridSpan w:val="2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Jméno, příjmení a podpis osoby, která </w:t>
            </w:r>
            <w:r w:rsid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odnět, připomínku, </w:t>
            </w: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>stížnost přijala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 xml:space="preserve"> (vyplní p</w:t>
            </w:r>
            <w:r w:rsidR="008B7413">
              <w:rPr>
                <w:rFonts w:asciiTheme="minorHAnsi" w:hAnsiTheme="minorHAnsi" w:cstheme="minorHAnsi"/>
                <w:sz w:val="32"/>
                <w:szCs w:val="32"/>
              </w:rPr>
              <w:t>racovník Domova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>):</w:t>
            </w:r>
          </w:p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E72C43" w:rsidRPr="0001444C" w:rsidTr="0059100A">
        <w:trPr>
          <w:cantSplit/>
          <w:trHeight w:val="4745"/>
        </w:trPr>
        <w:tc>
          <w:tcPr>
            <w:tcW w:w="105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Závěr/vyřízení </w:t>
            </w:r>
            <w:r w:rsid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odnětu, připomínky, </w:t>
            </w: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ížnosti</w:t>
            </w:r>
            <w:r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(vyplní </w:t>
            </w:r>
            <w:r w:rsidR="008B7413">
              <w:rPr>
                <w:rFonts w:asciiTheme="minorHAnsi" w:hAnsiTheme="minorHAnsi" w:cstheme="minorHAnsi"/>
                <w:bCs/>
                <w:sz w:val="32"/>
                <w:szCs w:val="32"/>
              </w:rPr>
              <w:t>pracovník Domova</w:t>
            </w:r>
            <w:r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>)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>: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br/>
            </w: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72C43" w:rsidRPr="0001444C" w:rsidTr="0059100A">
        <w:trPr>
          <w:cantSplit/>
          <w:trHeight w:val="1858"/>
        </w:trPr>
        <w:tc>
          <w:tcPr>
            <w:tcW w:w="10503" w:type="dxa"/>
            <w:gridSpan w:val="2"/>
            <w:tcBorders>
              <w:top w:val="single" w:sz="2" w:space="0" w:color="00000A"/>
              <w:left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24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ijatá opatření</w:t>
            </w:r>
            <w:r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(vyplní </w:t>
            </w:r>
            <w:r w:rsidR="008B7413">
              <w:rPr>
                <w:rFonts w:asciiTheme="minorHAnsi" w:hAnsiTheme="minorHAnsi" w:cstheme="minorHAnsi"/>
                <w:bCs/>
                <w:sz w:val="32"/>
                <w:szCs w:val="32"/>
              </w:rPr>
              <w:t>pracovník Domova</w:t>
            </w:r>
            <w:r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>):</w:t>
            </w:r>
          </w:p>
          <w:p w:rsidR="00E72C43" w:rsidRPr="008B7413" w:rsidRDefault="00E72C43" w:rsidP="0059100A">
            <w:pPr>
              <w:pStyle w:val="Standard"/>
              <w:spacing w:before="24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  <w:p w:rsidR="00E72C43" w:rsidRPr="008B7413" w:rsidRDefault="00E72C43" w:rsidP="0059100A">
            <w:pPr>
              <w:pStyle w:val="Standard"/>
              <w:spacing w:before="240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</w:p>
        </w:tc>
      </w:tr>
      <w:tr w:rsidR="00E72C43" w:rsidRPr="0001444C" w:rsidTr="0059100A">
        <w:trPr>
          <w:cantSplit/>
          <w:trHeight w:val="1247"/>
        </w:trPr>
        <w:tc>
          <w:tcPr>
            <w:tcW w:w="10503" w:type="dxa"/>
            <w:gridSpan w:val="2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8B7413" w:rsidRDefault="00E72C43" w:rsidP="0059100A">
            <w:pPr>
              <w:pStyle w:val="Standard"/>
              <w:spacing w:before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atum vyřízení </w:t>
            </w:r>
            <w:r w:rsidR="00503BB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odnětu, připomínky, </w:t>
            </w: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ížnosti, 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>tj. den odeslání dopisu, ústní sdělení, vyvěšení na nástěnce (vyplní p</w:t>
            </w:r>
            <w:r w:rsidR="002601D7">
              <w:rPr>
                <w:rFonts w:asciiTheme="minorHAnsi" w:hAnsiTheme="minorHAnsi" w:cstheme="minorHAnsi"/>
                <w:sz w:val="32"/>
                <w:szCs w:val="32"/>
              </w:rPr>
              <w:t>racovník Domova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>):</w:t>
            </w:r>
          </w:p>
          <w:p w:rsidR="00E72C43" w:rsidRPr="008B7413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E72C43" w:rsidRPr="0001444C" w:rsidTr="0059100A">
        <w:trPr>
          <w:cantSplit/>
          <w:trHeight w:val="1637"/>
        </w:trPr>
        <w:tc>
          <w:tcPr>
            <w:tcW w:w="10503" w:type="dxa"/>
            <w:gridSpan w:val="2"/>
            <w:tcBorders>
              <w:top w:val="single" w:sz="4" w:space="0" w:color="00000A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2C43" w:rsidRPr="00503BBC" w:rsidRDefault="00E72C43" w:rsidP="0059100A">
            <w:pPr>
              <w:pStyle w:val="Standard"/>
              <w:spacing w:before="24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Jméno, příjmení, podpis pracovníka pověřeného řešením </w:t>
            </w:r>
            <w:r w:rsidR="00503BB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odnětu, připomínky, </w:t>
            </w:r>
            <w:r w:rsidRPr="008B7413">
              <w:rPr>
                <w:rFonts w:asciiTheme="minorHAnsi" w:hAnsiTheme="minorHAnsi" w:cstheme="minorHAnsi"/>
                <w:b/>
                <w:sz w:val="32"/>
                <w:szCs w:val="32"/>
              </w:rPr>
              <w:t>stížnosti:</w:t>
            </w:r>
            <w:r w:rsidR="00503BB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>(vyplní p</w:t>
            </w:r>
            <w:r w:rsidR="002601D7">
              <w:rPr>
                <w:rFonts w:asciiTheme="minorHAnsi" w:hAnsiTheme="minorHAnsi" w:cstheme="minorHAnsi"/>
                <w:sz w:val="32"/>
                <w:szCs w:val="32"/>
              </w:rPr>
              <w:t>racovník Domova</w:t>
            </w:r>
            <w:r w:rsidRPr="008B7413">
              <w:rPr>
                <w:rFonts w:asciiTheme="minorHAnsi" w:hAnsiTheme="minorHAnsi" w:cstheme="minorHAnsi"/>
                <w:sz w:val="32"/>
                <w:szCs w:val="32"/>
              </w:rPr>
              <w:t>):</w:t>
            </w:r>
          </w:p>
          <w:p w:rsidR="00E72C43" w:rsidRPr="002601D7" w:rsidRDefault="00E72C43" w:rsidP="0059100A">
            <w:pPr>
              <w:pStyle w:val="Standard"/>
              <w:spacing w:before="120" w:line="276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8B7413">
              <w:rPr>
                <w:rFonts w:asciiTheme="minorHAnsi" w:hAnsiTheme="minorHAnsi" w:cstheme="minorHAnsi"/>
                <w:bCs/>
                <w:sz w:val="32"/>
                <w:szCs w:val="32"/>
              </w:rPr>
              <w:tab/>
            </w:r>
          </w:p>
        </w:tc>
      </w:tr>
    </w:tbl>
    <w:p w:rsidR="002601D7" w:rsidRDefault="002601D7"/>
    <w:sectPr w:rsidR="002601D7" w:rsidSect="00A26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8F" w:rsidRDefault="00AB318F" w:rsidP="00E72C43">
      <w:pPr>
        <w:spacing w:after="0" w:line="240" w:lineRule="auto"/>
      </w:pPr>
      <w:r>
        <w:separator/>
      </w:r>
    </w:p>
  </w:endnote>
  <w:endnote w:type="continuationSeparator" w:id="0">
    <w:p w:rsidR="00AB318F" w:rsidRDefault="00AB318F" w:rsidP="00E7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BF" w:rsidRDefault="00A26CB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BF" w:rsidRDefault="00A26CB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BF" w:rsidRDefault="00A26C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8F" w:rsidRDefault="00AB318F" w:rsidP="00E72C43">
      <w:pPr>
        <w:spacing w:after="0" w:line="240" w:lineRule="auto"/>
      </w:pPr>
      <w:r>
        <w:separator/>
      </w:r>
    </w:p>
  </w:footnote>
  <w:footnote w:type="continuationSeparator" w:id="0">
    <w:p w:rsidR="00AB318F" w:rsidRDefault="00AB318F" w:rsidP="00E7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BF" w:rsidRDefault="00A26CB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43" w:rsidRDefault="00E72C43" w:rsidP="00E72C43">
    <w:pPr>
      <w:pStyle w:val="Header"/>
      <w:tabs>
        <w:tab w:val="left" w:pos="708"/>
      </w:tabs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            </w:t>
    </w:r>
    <w:r>
      <w:rPr>
        <w:rFonts w:cs="Times New Roman"/>
        <w:b/>
        <w:color w:val="000000"/>
      </w:rPr>
      <w:t>CHARITA Bohumín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9399</wp:posOffset>
          </wp:positionH>
          <wp:positionV relativeFrom="paragraph">
            <wp:posOffset>-116280</wp:posOffset>
          </wp:positionV>
          <wp:extent cx="711720" cy="845280"/>
          <wp:effectExtent l="0" t="0" r="0" b="0"/>
          <wp:wrapNone/>
          <wp:docPr id="2" name="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720" cy="845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72C43" w:rsidRDefault="00E72C43" w:rsidP="00E72C43">
    <w:pPr>
      <w:pStyle w:val="Header"/>
      <w:tabs>
        <w:tab w:val="left" w:pos="708"/>
      </w:tabs>
    </w:pPr>
    <w:r>
      <w:rPr>
        <w:rFonts w:cs="Times New Roman"/>
        <w:b/>
        <w:color w:val="000000"/>
      </w:rPr>
      <w:t xml:space="preserve">               Charitní dům pokojného stáří sv. Františka – </w:t>
    </w:r>
    <w:r>
      <w:rPr>
        <w:rFonts w:cs="Times New Roman"/>
        <w:b/>
        <w:i/>
        <w:color w:val="000000"/>
      </w:rPr>
      <w:t>domov pro seniory</w:t>
    </w:r>
  </w:p>
  <w:p w:rsidR="00E72C43" w:rsidRDefault="00E72C43" w:rsidP="00A26CBF">
    <w:pPr>
      <w:pStyle w:val="Header"/>
      <w:tabs>
        <w:tab w:val="clear" w:pos="9072"/>
        <w:tab w:val="left" w:pos="708"/>
        <w:tab w:val="left" w:pos="6240"/>
      </w:tabs>
    </w:pPr>
    <w:r>
      <w:rPr>
        <w:rFonts w:cs="Times New Roman"/>
        <w:b/>
        <w:i/>
        <w:color w:val="000000"/>
      </w:rPr>
      <w:t xml:space="preserve">               </w:t>
    </w:r>
    <w:r>
      <w:rPr>
        <w:rFonts w:cs="Times New Roman"/>
        <w:b/>
        <w:color w:val="000000"/>
      </w:rPr>
      <w:t xml:space="preserve">Farská 301, </w:t>
    </w:r>
    <w:r w:rsidR="00690FAB">
      <w:rPr>
        <w:rFonts w:cs="Times New Roman"/>
        <w:b/>
        <w:color w:val="000000"/>
      </w:rPr>
      <w:t>Bohumín – Starý Bohumín, 735  81</w:t>
    </w:r>
    <w:r w:rsidR="00A26CBF">
      <w:rPr>
        <w:rFonts w:cs="Times New Roman"/>
        <w:b/>
        <w:color w:val="00000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BF" w:rsidRDefault="00A26CB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43"/>
    <w:rsid w:val="002601D7"/>
    <w:rsid w:val="002A76EC"/>
    <w:rsid w:val="003965EE"/>
    <w:rsid w:val="00503BBC"/>
    <w:rsid w:val="0059100A"/>
    <w:rsid w:val="005D32B5"/>
    <w:rsid w:val="00690FAB"/>
    <w:rsid w:val="007849C4"/>
    <w:rsid w:val="008B7413"/>
    <w:rsid w:val="00944F5B"/>
    <w:rsid w:val="00A22700"/>
    <w:rsid w:val="00A26CBF"/>
    <w:rsid w:val="00A32DDF"/>
    <w:rsid w:val="00AB318F"/>
    <w:rsid w:val="00AB5CC0"/>
    <w:rsid w:val="00AC793F"/>
    <w:rsid w:val="00E72C43"/>
    <w:rsid w:val="00F6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72C43"/>
    <w:pPr>
      <w:widowControl w:val="0"/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72C4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72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2C43"/>
    <w:rPr>
      <w:rFonts w:ascii="Calibri" w:eastAsia="Times New Roman" w:hAnsi="Calibri" w:cs="F"/>
      <w:kern w:val="3"/>
    </w:rPr>
  </w:style>
  <w:style w:type="paragraph" w:styleId="Zpat">
    <w:name w:val="footer"/>
    <w:basedOn w:val="Normln"/>
    <w:link w:val="ZpatChar"/>
    <w:uiPriority w:val="99"/>
    <w:semiHidden/>
    <w:unhideWhenUsed/>
    <w:rsid w:val="00E72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2C43"/>
    <w:rPr>
      <w:rFonts w:ascii="Calibri" w:eastAsia="Times New Roman" w:hAnsi="Calibri" w:cs="F"/>
      <w:kern w:val="3"/>
    </w:rPr>
  </w:style>
  <w:style w:type="paragraph" w:customStyle="1" w:styleId="Header">
    <w:name w:val="Header"/>
    <w:basedOn w:val="Standard"/>
    <w:rsid w:val="00E72C43"/>
    <w:pPr>
      <w:suppressLineNumbers/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9C70-5A4D-4489-AA33-A21E8439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a</dc:creator>
  <cp:keywords/>
  <dc:description/>
  <cp:lastModifiedBy>Charita</cp:lastModifiedBy>
  <cp:revision>6</cp:revision>
  <dcterms:created xsi:type="dcterms:W3CDTF">2017-03-23T10:23:00Z</dcterms:created>
  <dcterms:modified xsi:type="dcterms:W3CDTF">2017-08-10T12:14:00Z</dcterms:modified>
</cp:coreProperties>
</file>